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99" w:rsidRDefault="00C85899" w:rsidP="00C85899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:rsidR="00C85899" w:rsidRDefault="00C85899" w:rsidP="00C85899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поселение</w:t>
      </w:r>
    </w:p>
    <w:p w:rsidR="00C85899" w:rsidRDefault="00C85899" w:rsidP="00C85899">
      <w:pPr>
        <w:pStyle w:val="1"/>
        <w:rPr>
          <w:sz w:val="28"/>
          <w:szCs w:val="28"/>
        </w:rPr>
      </w:pPr>
      <w:r>
        <w:rPr>
          <w:sz w:val="28"/>
          <w:szCs w:val="28"/>
        </w:rPr>
        <w:t>«Деревня Стайки» Спас-Деменского района</w:t>
      </w:r>
    </w:p>
    <w:p w:rsidR="00C85899" w:rsidRDefault="00C85899" w:rsidP="00C85899">
      <w:pPr>
        <w:pStyle w:val="1"/>
        <w:rPr>
          <w:b/>
          <w:bCs/>
          <w:szCs w:val="24"/>
        </w:rPr>
      </w:pPr>
    </w:p>
    <w:p w:rsidR="00C85899" w:rsidRDefault="00C85899" w:rsidP="00C85899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РЕШЕНИЕ                                 </w:t>
      </w: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Default="00C85899" w:rsidP="00C85899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C85899" w:rsidRDefault="00C85899" w:rsidP="00C85899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 xml:space="preserve">от  29. 03. 2023 года                                                                                      </w:t>
      </w:r>
      <w:r>
        <w:rPr>
          <w:spacing w:val="-15"/>
          <w:sz w:val="30"/>
          <w:szCs w:val="30"/>
        </w:rPr>
        <w:t>№ 143</w:t>
      </w: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Pr="005E6596" w:rsidRDefault="00C85899" w:rsidP="00C85899">
      <w:pPr>
        <w:pStyle w:val="ab"/>
        <w:jc w:val="left"/>
        <w:rPr>
          <w:sz w:val="24"/>
          <w:szCs w:val="24"/>
        </w:rPr>
      </w:pPr>
      <w:r w:rsidRPr="005E6596">
        <w:rPr>
          <w:bCs w:val="0"/>
          <w:sz w:val="28"/>
          <w:szCs w:val="28"/>
        </w:rPr>
        <w:t>О внесении изменений в П</w:t>
      </w:r>
      <w:r w:rsidRPr="005E6596">
        <w:rPr>
          <w:sz w:val="28"/>
          <w:szCs w:val="28"/>
        </w:rPr>
        <w:t xml:space="preserve">орядок проведения антикоррупционной экспертизы нормативных правовых актов </w:t>
      </w:r>
      <w:r w:rsidRPr="005E6596">
        <w:rPr>
          <w:bCs w:val="0"/>
          <w:sz w:val="28"/>
          <w:szCs w:val="28"/>
        </w:rPr>
        <w:t>Сельской Думы</w:t>
      </w:r>
      <w:r w:rsidRPr="005E6596">
        <w:rPr>
          <w:sz w:val="28"/>
          <w:szCs w:val="28"/>
        </w:rPr>
        <w:t xml:space="preserve"> муниципального образования сельское поселение «Деревня Стайки» Спас-Деменского района Калужской области и их проектов</w:t>
      </w:r>
      <w:r w:rsidRPr="005E6596">
        <w:rPr>
          <w:sz w:val="24"/>
          <w:szCs w:val="24"/>
        </w:rPr>
        <w:t xml:space="preserve"> (Решение Сельской Думы СП «Деревня Стайки» № 121 от 23.12.2022 года).</w:t>
      </w:r>
    </w:p>
    <w:p w:rsidR="00C85899" w:rsidRPr="00664B5C" w:rsidRDefault="00C85899" w:rsidP="00C85899">
      <w:pPr>
        <w:pStyle w:val="ab"/>
        <w:rPr>
          <w:b w:val="0"/>
          <w:sz w:val="28"/>
          <w:szCs w:val="28"/>
        </w:rPr>
      </w:pPr>
    </w:p>
    <w:p w:rsidR="00C85899" w:rsidRDefault="00C85899" w:rsidP="00C85899">
      <w:pPr>
        <w:pStyle w:val="ac"/>
        <w:rPr>
          <w:rFonts w:ascii="Calibri" w:hAnsi="Calibri" w:cs="Calibri"/>
          <w:sz w:val="28"/>
          <w:szCs w:val="28"/>
        </w:rPr>
      </w:pPr>
    </w:p>
    <w:p w:rsidR="00C85899" w:rsidRDefault="00C85899" w:rsidP="00C85899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вязи с выявлением в муниципальном нормативном правовом акте несоответствия федеральному законодательству, Сельская Дума сельского поселения «Деревня Стайки»</w:t>
      </w:r>
    </w:p>
    <w:p w:rsidR="00C85899" w:rsidRDefault="00C85899" w:rsidP="00C85899">
      <w:pPr>
        <w:pStyle w:val="ac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РЕШИЛА:</w:t>
      </w:r>
    </w:p>
    <w:p w:rsidR="00C85899" w:rsidRDefault="00C85899" w:rsidP="00C85899">
      <w:pPr>
        <w:rPr>
          <w:sz w:val="28"/>
          <w:szCs w:val="28"/>
        </w:rPr>
      </w:pPr>
    </w:p>
    <w:p w:rsidR="00C85899" w:rsidRDefault="00C85899" w:rsidP="00C8589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>
        <w:rPr>
          <w:rFonts w:cs="Calibri"/>
          <w:sz w:val="28"/>
          <w:szCs w:val="28"/>
        </w:rPr>
        <w:t>Порядок проведения антикоррупционной экспертизы нормативных правовых актов</w:t>
      </w:r>
      <w:r>
        <w:rPr>
          <w:bCs/>
          <w:sz w:val="28"/>
          <w:szCs w:val="28"/>
        </w:rPr>
        <w:t xml:space="preserve"> Сельской Думы</w:t>
      </w:r>
      <w:r>
        <w:rPr>
          <w:rFonts w:cs="Calibri"/>
          <w:sz w:val="28"/>
          <w:szCs w:val="28"/>
        </w:rPr>
        <w:t xml:space="preserve"> муниципального образования сельское поселение «Деревня Стайки» Спас-Деменского района Калужской области и их проектов следующие изменения:</w:t>
      </w:r>
    </w:p>
    <w:p w:rsidR="00C85899" w:rsidRDefault="00C85899" w:rsidP="00C85899">
      <w:pPr>
        <w:widowControl w:val="0"/>
        <w:autoSpaceDE w:val="0"/>
        <w:autoSpaceDN w:val="0"/>
        <w:adjustRightInd w:val="0"/>
        <w:ind w:firstLine="708"/>
        <w:rPr>
          <w:rFonts w:cs="Calibri"/>
          <w:sz w:val="28"/>
          <w:szCs w:val="28"/>
        </w:rPr>
      </w:pPr>
    </w:p>
    <w:p w:rsidR="00C85899" w:rsidRPr="0004039B" w:rsidRDefault="00C85899" w:rsidP="00C85899">
      <w:pPr>
        <w:pStyle w:val="a8"/>
        <w:tabs>
          <w:tab w:val="left" w:pos="816"/>
        </w:tabs>
        <w:spacing w:after="0" w:line="240" w:lineRule="auto"/>
        <w:ind w:left="0"/>
        <w:rPr>
          <w:rFonts w:ascii="Times New Roman" w:hAnsi="Times New Roman" w:cs="Calibri"/>
          <w:sz w:val="28"/>
          <w:szCs w:val="28"/>
        </w:rPr>
      </w:pPr>
      <w:r w:rsidRPr="0004039B">
        <w:rPr>
          <w:rFonts w:ascii="Times New Roman" w:hAnsi="Times New Roman" w:cs="Calibri"/>
          <w:b/>
          <w:sz w:val="28"/>
          <w:szCs w:val="28"/>
        </w:rPr>
        <w:t xml:space="preserve">- </w:t>
      </w:r>
      <w:r w:rsidRPr="0004039B">
        <w:rPr>
          <w:rFonts w:ascii="Times New Roman" w:hAnsi="Times New Roman" w:cs="Calibri"/>
          <w:sz w:val="28"/>
          <w:szCs w:val="28"/>
        </w:rPr>
        <w:t>раздел 4</w:t>
      </w:r>
      <w:r w:rsidRPr="0004039B">
        <w:rPr>
          <w:rFonts w:ascii="Times New Roman" w:hAnsi="Times New Roman" w:cs="Calibri"/>
          <w:b/>
          <w:sz w:val="28"/>
          <w:szCs w:val="28"/>
        </w:rPr>
        <w:t xml:space="preserve"> </w:t>
      </w:r>
      <w:r w:rsidRPr="0004039B">
        <w:rPr>
          <w:rFonts w:ascii="Times New Roman" w:hAnsi="Times New Roman" w:cs="Calibri"/>
          <w:sz w:val="28"/>
          <w:szCs w:val="28"/>
        </w:rPr>
        <w:t>«</w:t>
      </w:r>
      <w:r w:rsidRPr="0004039B">
        <w:rPr>
          <w:rFonts w:ascii="Times New Roman" w:hAnsi="Times New Roman"/>
          <w:sz w:val="28"/>
          <w:szCs w:val="28"/>
        </w:rPr>
        <w:t>Независимая антикоррупционная экспертиза правовых актов Сельской Думы и их проектов»</w:t>
      </w:r>
      <w:r w:rsidRPr="0004039B">
        <w:rPr>
          <w:rFonts w:ascii="Times New Roman" w:hAnsi="Times New Roman" w:cs="Calibri"/>
          <w:sz w:val="28"/>
          <w:szCs w:val="28"/>
        </w:rPr>
        <w:t xml:space="preserve"> исключить.</w:t>
      </w:r>
    </w:p>
    <w:p w:rsidR="00C85899" w:rsidRPr="0004039B" w:rsidRDefault="00C85899" w:rsidP="00C85899">
      <w:pPr>
        <w:pStyle w:val="a3"/>
        <w:shd w:val="clear" w:color="auto" w:fill="FFFFFF"/>
        <w:spacing w:before="0" w:beforeAutospacing="0" w:after="0" w:afterAutospacing="0"/>
        <w:rPr>
          <w:rFonts w:cs="Calibri"/>
        </w:rPr>
      </w:pPr>
    </w:p>
    <w:p w:rsidR="00C85899" w:rsidRDefault="00C85899" w:rsidP="00C85899">
      <w:pPr>
        <w:pStyle w:val="a6"/>
        <w:spacing w:after="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решение на доске объявлений в здании администрации по адресу: Калужская область, Спас – </w:t>
      </w:r>
      <w:proofErr w:type="spellStart"/>
      <w:r>
        <w:rPr>
          <w:sz w:val="28"/>
          <w:szCs w:val="28"/>
        </w:rPr>
        <w:t>Деменский</w:t>
      </w:r>
      <w:proofErr w:type="spellEnd"/>
      <w:r>
        <w:rPr>
          <w:sz w:val="28"/>
          <w:szCs w:val="28"/>
        </w:rPr>
        <w:t xml:space="preserve"> район, д. Стайки, ул. Дорожная, д.3 и разместить</w:t>
      </w:r>
      <w:r>
        <w:rPr>
          <w:rFonts w:cs="Calibri"/>
          <w:sz w:val="28"/>
          <w:szCs w:val="28"/>
        </w:rPr>
        <w:t xml:space="preserve"> на официальном сайте Администрации МР «</w:t>
      </w:r>
      <w:proofErr w:type="spellStart"/>
      <w:r>
        <w:rPr>
          <w:rFonts w:cs="Calibri"/>
          <w:sz w:val="28"/>
          <w:szCs w:val="28"/>
        </w:rPr>
        <w:t>Спас-Деменский</w:t>
      </w:r>
      <w:proofErr w:type="spellEnd"/>
      <w:r>
        <w:rPr>
          <w:rFonts w:cs="Calibri"/>
          <w:sz w:val="28"/>
          <w:szCs w:val="28"/>
        </w:rPr>
        <w:t xml:space="preserve"> район» в информационно-телекоммуникационной сети «Интернет», в разделе «Сельские поселения».</w:t>
      </w:r>
    </w:p>
    <w:p w:rsidR="00C85899" w:rsidRDefault="00C85899" w:rsidP="00C85899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(обнародования) и распространяется на правоотношения, возникшие с 23.12.2022 года.</w:t>
      </w:r>
    </w:p>
    <w:p w:rsidR="00C85899" w:rsidRDefault="00C85899" w:rsidP="00C85899">
      <w:pPr>
        <w:jc w:val="both"/>
        <w:rPr>
          <w:sz w:val="28"/>
          <w:szCs w:val="28"/>
        </w:rPr>
      </w:pPr>
    </w:p>
    <w:p w:rsidR="00C85899" w:rsidRPr="00664B5C" w:rsidRDefault="00C85899" w:rsidP="00C85899">
      <w:pPr>
        <w:pStyle w:val="ab"/>
        <w:rPr>
          <w:b w:val="0"/>
          <w:sz w:val="28"/>
          <w:szCs w:val="28"/>
        </w:rPr>
      </w:pPr>
    </w:p>
    <w:p w:rsidR="00C85899" w:rsidRDefault="00C85899" w:rsidP="00C8589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Деревня Стайки»                      </w:t>
      </w:r>
      <w:proofErr w:type="spellStart"/>
      <w:r>
        <w:rPr>
          <w:sz w:val="28"/>
          <w:szCs w:val="28"/>
        </w:rPr>
        <w:t>Н.А.Критикова</w:t>
      </w:r>
      <w:proofErr w:type="spellEnd"/>
    </w:p>
    <w:p w:rsidR="00C85899" w:rsidRPr="000A05D7" w:rsidRDefault="00C85899" w:rsidP="00C8589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C5B07" w:rsidRDefault="008C5B07" w:rsidP="008C5B07">
      <w:pPr>
        <w:widowControl w:val="0"/>
        <w:autoSpaceDE w:val="0"/>
        <w:autoSpaceDN w:val="0"/>
        <w:adjustRightInd w:val="0"/>
        <w:ind w:left="426"/>
        <w:rPr>
          <w:rFonts w:cs="Calibri"/>
          <w:sz w:val="28"/>
          <w:szCs w:val="28"/>
        </w:rPr>
      </w:pPr>
    </w:p>
    <w:p w:rsidR="008C5B07" w:rsidRDefault="008C5B07" w:rsidP="008C5B07">
      <w:pPr>
        <w:widowControl w:val="0"/>
        <w:autoSpaceDE w:val="0"/>
        <w:autoSpaceDN w:val="0"/>
        <w:adjustRightInd w:val="0"/>
        <w:ind w:left="786"/>
        <w:rPr>
          <w:rFonts w:cs="Calibri"/>
          <w:sz w:val="28"/>
          <w:szCs w:val="28"/>
        </w:rPr>
      </w:pPr>
    </w:p>
    <w:p w:rsidR="00C85899" w:rsidRDefault="00C85899"/>
    <w:sectPr w:rsidR="00C85899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2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D80"/>
    <w:rsid w:val="0006694E"/>
    <w:rsid w:val="00082A00"/>
    <w:rsid w:val="000930BB"/>
    <w:rsid w:val="000A05D7"/>
    <w:rsid w:val="000A7230"/>
    <w:rsid w:val="000B5972"/>
    <w:rsid w:val="000C0F14"/>
    <w:rsid w:val="000D5FC4"/>
    <w:rsid w:val="000E149B"/>
    <w:rsid w:val="000E6AB8"/>
    <w:rsid w:val="000F03AB"/>
    <w:rsid w:val="00107507"/>
    <w:rsid w:val="001171C7"/>
    <w:rsid w:val="00151069"/>
    <w:rsid w:val="001606F2"/>
    <w:rsid w:val="00165EB2"/>
    <w:rsid w:val="0019240D"/>
    <w:rsid w:val="001B4423"/>
    <w:rsid w:val="001B7B4D"/>
    <w:rsid w:val="002234DF"/>
    <w:rsid w:val="00227CE8"/>
    <w:rsid w:val="00252B09"/>
    <w:rsid w:val="0026464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A2874"/>
    <w:rsid w:val="003B2970"/>
    <w:rsid w:val="003C0CAB"/>
    <w:rsid w:val="003D1E03"/>
    <w:rsid w:val="003E7D61"/>
    <w:rsid w:val="004014AA"/>
    <w:rsid w:val="004164DC"/>
    <w:rsid w:val="0045494C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600CE0"/>
    <w:rsid w:val="006021B8"/>
    <w:rsid w:val="0060395D"/>
    <w:rsid w:val="00622800"/>
    <w:rsid w:val="00664B5C"/>
    <w:rsid w:val="00675EB2"/>
    <w:rsid w:val="00680E5C"/>
    <w:rsid w:val="006F4F32"/>
    <w:rsid w:val="00730A45"/>
    <w:rsid w:val="00771AD9"/>
    <w:rsid w:val="007E4A87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C5B07"/>
    <w:rsid w:val="008D323F"/>
    <w:rsid w:val="0092102A"/>
    <w:rsid w:val="00951DE8"/>
    <w:rsid w:val="009705FA"/>
    <w:rsid w:val="009725FB"/>
    <w:rsid w:val="0098153D"/>
    <w:rsid w:val="00990403"/>
    <w:rsid w:val="009F330F"/>
    <w:rsid w:val="00A00783"/>
    <w:rsid w:val="00A21630"/>
    <w:rsid w:val="00A50458"/>
    <w:rsid w:val="00A542B6"/>
    <w:rsid w:val="00A54B95"/>
    <w:rsid w:val="00A55EFB"/>
    <w:rsid w:val="00A56C4A"/>
    <w:rsid w:val="00AB0927"/>
    <w:rsid w:val="00AD1B95"/>
    <w:rsid w:val="00AD5993"/>
    <w:rsid w:val="00AE336F"/>
    <w:rsid w:val="00B01206"/>
    <w:rsid w:val="00B534D6"/>
    <w:rsid w:val="00BA5CF2"/>
    <w:rsid w:val="00BB0DA2"/>
    <w:rsid w:val="00BC7203"/>
    <w:rsid w:val="00BC7E3A"/>
    <w:rsid w:val="00BD36A7"/>
    <w:rsid w:val="00BE3A27"/>
    <w:rsid w:val="00BF2ADB"/>
    <w:rsid w:val="00C0659A"/>
    <w:rsid w:val="00C33DEC"/>
    <w:rsid w:val="00C525D1"/>
    <w:rsid w:val="00C5487E"/>
    <w:rsid w:val="00C85899"/>
    <w:rsid w:val="00CA1985"/>
    <w:rsid w:val="00CC3303"/>
    <w:rsid w:val="00D01183"/>
    <w:rsid w:val="00D15120"/>
    <w:rsid w:val="00DC1010"/>
    <w:rsid w:val="00DC5120"/>
    <w:rsid w:val="00DD257C"/>
    <w:rsid w:val="00E17605"/>
    <w:rsid w:val="00E27D20"/>
    <w:rsid w:val="00E438C2"/>
    <w:rsid w:val="00E5331D"/>
    <w:rsid w:val="00E84DDE"/>
    <w:rsid w:val="00E948FD"/>
    <w:rsid w:val="00EA78A1"/>
    <w:rsid w:val="00EB6AB4"/>
    <w:rsid w:val="00EC22D3"/>
    <w:rsid w:val="00EC5D1A"/>
    <w:rsid w:val="00EE0205"/>
    <w:rsid w:val="00F61139"/>
    <w:rsid w:val="00F71953"/>
    <w:rsid w:val="00F93413"/>
    <w:rsid w:val="00F969E6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16EC-A99E-4CDC-A96D-FBC1E62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04-04T14:43:00Z</cp:lastPrinted>
  <dcterms:created xsi:type="dcterms:W3CDTF">2022-02-11T08:22:00Z</dcterms:created>
  <dcterms:modified xsi:type="dcterms:W3CDTF">2023-04-06T06:16:00Z</dcterms:modified>
</cp:coreProperties>
</file>